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Verdana" w:hAnsi="Verdana"/>
          <w:b/>
          <w:lang w:val="pt-BR"/>
        </w:rPr>
        <w:t xml:space="preserve">          </w:t>
      </w: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004CF4">
        <w:rPr>
          <w:rFonts w:ascii="Arial" w:hAnsi="Arial" w:cs="Arial"/>
          <w:b/>
          <w:bCs/>
          <w:u w:val="single"/>
          <w:lang w:val="pt-BR"/>
        </w:rPr>
        <w:t xml:space="preserve"> 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1C36C5">
        <w:rPr>
          <w:rFonts w:ascii="Arial" w:hAnsi="Arial" w:cs="Arial"/>
          <w:b/>
          <w:bCs/>
          <w:u w:val="single"/>
          <w:lang w:val="pt-BR"/>
        </w:rPr>
        <w:t xml:space="preserve">    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11E83" w:rsidRDefault="006236B2" w:rsidP="006236B2">
      <w:pPr>
        <w:pStyle w:val="Corpodetexto"/>
        <w:rPr>
          <w:rFonts w:ascii="Arial" w:hAnsi="Arial" w:cs="Arial"/>
          <w:bCs/>
        </w:rPr>
      </w:pPr>
    </w:p>
    <w:p w:rsidR="006236B2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de Pernambuco, que ouvido o Plenário e cumpridas às demais formalidades regimentais, </w:t>
      </w:r>
      <w:r w:rsidR="00E904B0">
        <w:rPr>
          <w:rFonts w:ascii="Arial" w:hAnsi="Arial" w:cs="Arial"/>
          <w:lang w:val="pt-BR"/>
        </w:rPr>
        <w:t>solicita ao</w:t>
      </w:r>
      <w:r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Secretário</w:t>
      </w:r>
      <w:r w:rsidR="00F367F2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 xml:space="preserve">de </w:t>
      </w:r>
      <w:r w:rsidR="00A303D2">
        <w:rPr>
          <w:rFonts w:ascii="Arial" w:hAnsi="Arial" w:cs="Arial"/>
          <w:lang w:val="pt-BR"/>
        </w:rPr>
        <w:t xml:space="preserve">Serviços Públicos Sr. </w:t>
      </w:r>
      <w:proofErr w:type="spellStart"/>
      <w:r w:rsidR="00A303D2">
        <w:rPr>
          <w:rFonts w:ascii="Arial" w:hAnsi="Arial" w:cs="Arial"/>
          <w:lang w:val="pt-BR"/>
        </w:rPr>
        <w:t>Macbanai</w:t>
      </w:r>
      <w:proofErr w:type="spellEnd"/>
      <w:r w:rsidR="00A303D2">
        <w:rPr>
          <w:rFonts w:ascii="Arial" w:hAnsi="Arial" w:cs="Arial"/>
          <w:lang w:val="pt-BR"/>
        </w:rPr>
        <w:t xml:space="preserve"> </w:t>
      </w:r>
      <w:r w:rsidR="00E60224">
        <w:rPr>
          <w:rFonts w:ascii="Arial" w:hAnsi="Arial" w:cs="Arial"/>
          <w:lang w:val="pt-BR"/>
        </w:rPr>
        <w:t>Passos, que</w:t>
      </w:r>
      <w:r w:rsidR="00722418">
        <w:rPr>
          <w:rFonts w:ascii="Arial" w:hAnsi="Arial" w:cs="Arial"/>
          <w:lang w:val="pt-BR"/>
        </w:rPr>
        <w:t xml:space="preserve"> seja feito o serviço </w:t>
      </w:r>
      <w:proofErr w:type="gramStart"/>
      <w:r w:rsidR="00722418">
        <w:rPr>
          <w:rFonts w:ascii="Arial" w:hAnsi="Arial" w:cs="Arial"/>
          <w:lang w:val="pt-BR"/>
        </w:rPr>
        <w:t>de  Capinação</w:t>
      </w:r>
      <w:proofErr w:type="gramEnd"/>
      <w:r w:rsidR="00722418">
        <w:rPr>
          <w:rFonts w:ascii="Arial" w:hAnsi="Arial" w:cs="Arial"/>
          <w:lang w:val="pt-BR"/>
        </w:rPr>
        <w:t xml:space="preserve"> </w:t>
      </w:r>
      <w:r w:rsidR="008F326A">
        <w:rPr>
          <w:rFonts w:ascii="Arial" w:hAnsi="Arial" w:cs="Arial"/>
          <w:lang w:val="pt-BR"/>
        </w:rPr>
        <w:t xml:space="preserve"> da Rua Caboclo Eduardo no Bairro do Prado.</w:t>
      </w:r>
      <w:r w:rsidR="00722418">
        <w:rPr>
          <w:rFonts w:ascii="Arial" w:hAnsi="Arial" w:cs="Arial"/>
          <w:lang w:val="pt-BR"/>
        </w:rPr>
        <w:t xml:space="preserve"> </w:t>
      </w:r>
    </w:p>
    <w:p w:rsidR="00E60224" w:rsidRDefault="00E60224" w:rsidP="006236B2">
      <w:pPr>
        <w:jc w:val="both"/>
        <w:rPr>
          <w:rFonts w:ascii="Arial" w:hAnsi="Arial" w:cs="Arial"/>
          <w:lang w:val="pt-BR"/>
        </w:rPr>
      </w:pPr>
    </w:p>
    <w:p w:rsidR="00E60224" w:rsidRDefault="00E60224" w:rsidP="006236B2">
      <w:pPr>
        <w:jc w:val="both"/>
        <w:rPr>
          <w:rFonts w:ascii="Arial" w:hAnsi="Arial" w:cs="Arial"/>
          <w:lang w:val="pt-BR"/>
        </w:rPr>
      </w:pPr>
    </w:p>
    <w:p w:rsidR="00E60224" w:rsidRDefault="00E60224" w:rsidP="006236B2">
      <w:pPr>
        <w:jc w:val="both"/>
        <w:rPr>
          <w:rFonts w:ascii="Arial" w:hAnsi="Arial" w:cs="Arial"/>
          <w:b/>
          <w:lang w:val="pt-BR"/>
        </w:rPr>
      </w:pPr>
    </w:p>
    <w:p w:rsidR="00A303D2" w:rsidRDefault="006236B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Requerimento</w:t>
      </w:r>
      <w:r w:rsidRPr="00311E83">
        <w:rPr>
          <w:rFonts w:ascii="Arial" w:hAnsi="Arial" w:cs="Arial"/>
        </w:rPr>
        <w:t xml:space="preserve"> tem como objetivo atender as reivindicações dos</w:t>
      </w:r>
      <w:r w:rsidR="008F326A">
        <w:rPr>
          <w:rFonts w:ascii="Arial" w:hAnsi="Arial" w:cs="Arial"/>
        </w:rPr>
        <w:t xml:space="preserve"> moradores</w:t>
      </w:r>
      <w:bookmarkStart w:id="0" w:name="_GoBack"/>
      <w:bookmarkEnd w:id="0"/>
      <w:r w:rsidR="001C3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="00722418">
        <w:rPr>
          <w:rFonts w:ascii="Arial" w:hAnsi="Arial" w:cs="Arial"/>
        </w:rPr>
        <w:t>Foto</w:t>
      </w:r>
      <w:r w:rsidR="00E904B0">
        <w:rPr>
          <w:rFonts w:ascii="Arial" w:hAnsi="Arial" w:cs="Arial"/>
        </w:rPr>
        <w:t xml:space="preserve"> em anexo.</w:t>
      </w:r>
      <w:r>
        <w:rPr>
          <w:rFonts w:ascii="Arial" w:hAnsi="Arial" w:cs="Arial"/>
        </w:rPr>
        <w:t xml:space="preserve"> </w:t>
      </w:r>
    </w:p>
    <w:p w:rsidR="00A303D2" w:rsidRDefault="00A303D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</w:p>
    <w:p w:rsidR="00A303D2" w:rsidRDefault="00A303D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</w:p>
    <w:p w:rsidR="006236B2" w:rsidRPr="00311E83" w:rsidRDefault="008F326A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236B2" w:rsidRPr="00C95204" w:rsidRDefault="008F326A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algueiro, </w:t>
      </w:r>
      <w:proofErr w:type="gramStart"/>
      <w:r>
        <w:rPr>
          <w:rFonts w:ascii="Arial" w:hAnsi="Arial" w:cs="Arial"/>
          <w:lang w:val="pt-BR"/>
        </w:rPr>
        <w:t xml:space="preserve">14  </w:t>
      </w:r>
      <w:r w:rsidR="00722418">
        <w:rPr>
          <w:rFonts w:ascii="Arial" w:hAnsi="Arial" w:cs="Arial"/>
          <w:lang w:val="pt-BR"/>
        </w:rPr>
        <w:t>de</w:t>
      </w:r>
      <w:proofErr w:type="gramEnd"/>
      <w:r w:rsidR="00722418">
        <w:rPr>
          <w:rFonts w:ascii="Arial" w:hAnsi="Arial" w:cs="Arial"/>
          <w:lang w:val="pt-BR"/>
        </w:rPr>
        <w:t xml:space="preserve"> maio</w:t>
      </w:r>
      <w:r w:rsidR="00E904B0">
        <w:rPr>
          <w:rFonts w:ascii="Arial" w:hAnsi="Arial" w:cs="Arial"/>
          <w:lang w:val="pt-BR"/>
        </w:rPr>
        <w:t xml:space="preserve"> </w:t>
      </w:r>
      <w:r w:rsidR="00E904B0" w:rsidRPr="00C95204">
        <w:rPr>
          <w:rFonts w:ascii="Arial" w:hAnsi="Arial" w:cs="Arial"/>
          <w:lang w:val="pt-BR"/>
        </w:rPr>
        <w:t>2021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------------------------------------------</w:t>
      </w:r>
      <w:r w:rsidR="004240CC">
        <w:rPr>
          <w:rFonts w:ascii="Arial" w:hAnsi="Arial" w:cs="Arial"/>
          <w:lang w:val="pt-BR"/>
        </w:rPr>
        <w:t>--------------------------------------------</w:t>
      </w: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F367F2" w:rsidRPr="002E6FF9" w:rsidRDefault="008F326A" w:rsidP="002E6FF9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95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OCO EDUARDO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7F2" w:rsidRPr="002E6FF9" w:rsidSect="00D51CA5">
      <w:headerReference w:type="default" r:id="rId9"/>
      <w:footerReference w:type="default" r:id="rId10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3A" w:rsidRDefault="003F263A" w:rsidP="00407364">
      <w:r>
        <w:separator/>
      </w:r>
    </w:p>
  </w:endnote>
  <w:endnote w:type="continuationSeparator" w:id="0">
    <w:p w:rsidR="003F263A" w:rsidRDefault="003F263A" w:rsidP="004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3A" w:rsidRDefault="003F263A" w:rsidP="00407364">
      <w:r>
        <w:separator/>
      </w:r>
    </w:p>
  </w:footnote>
  <w:footnote w:type="continuationSeparator" w:id="0">
    <w:p w:rsidR="003F263A" w:rsidRDefault="003F263A" w:rsidP="004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410"/>
    <w:rsid w:val="00004CF4"/>
    <w:rsid w:val="000116EC"/>
    <w:rsid w:val="000138CE"/>
    <w:rsid w:val="000300F5"/>
    <w:rsid w:val="0004208D"/>
    <w:rsid w:val="000539F0"/>
    <w:rsid w:val="000850DB"/>
    <w:rsid w:val="000925A6"/>
    <w:rsid w:val="000931CA"/>
    <w:rsid w:val="000A16E1"/>
    <w:rsid w:val="000C3F7C"/>
    <w:rsid w:val="000D3A11"/>
    <w:rsid w:val="000E227B"/>
    <w:rsid w:val="00107299"/>
    <w:rsid w:val="001176DF"/>
    <w:rsid w:val="0013298F"/>
    <w:rsid w:val="0014048A"/>
    <w:rsid w:val="001578D2"/>
    <w:rsid w:val="001B3E97"/>
    <w:rsid w:val="001C36C5"/>
    <w:rsid w:val="001C6DFD"/>
    <w:rsid w:val="001D7C81"/>
    <w:rsid w:val="001E2C80"/>
    <w:rsid w:val="001F304D"/>
    <w:rsid w:val="00206500"/>
    <w:rsid w:val="00223135"/>
    <w:rsid w:val="00255E33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5A94"/>
    <w:rsid w:val="003205DC"/>
    <w:rsid w:val="00323910"/>
    <w:rsid w:val="003356B5"/>
    <w:rsid w:val="00385FDF"/>
    <w:rsid w:val="003A0063"/>
    <w:rsid w:val="003C05B9"/>
    <w:rsid w:val="003C76E9"/>
    <w:rsid w:val="003D01E9"/>
    <w:rsid w:val="003D5E95"/>
    <w:rsid w:val="003F263A"/>
    <w:rsid w:val="00402215"/>
    <w:rsid w:val="00404AF6"/>
    <w:rsid w:val="00407364"/>
    <w:rsid w:val="00415991"/>
    <w:rsid w:val="00415D7D"/>
    <w:rsid w:val="004240CC"/>
    <w:rsid w:val="00434665"/>
    <w:rsid w:val="004A63AF"/>
    <w:rsid w:val="004C5211"/>
    <w:rsid w:val="004C5BA6"/>
    <w:rsid w:val="004E1410"/>
    <w:rsid w:val="004F1C0C"/>
    <w:rsid w:val="004F3636"/>
    <w:rsid w:val="004F66DA"/>
    <w:rsid w:val="005037FC"/>
    <w:rsid w:val="0050389A"/>
    <w:rsid w:val="0050723D"/>
    <w:rsid w:val="0051182C"/>
    <w:rsid w:val="00521850"/>
    <w:rsid w:val="00524149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E2E56"/>
    <w:rsid w:val="0061539C"/>
    <w:rsid w:val="006236B2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2418"/>
    <w:rsid w:val="00724F26"/>
    <w:rsid w:val="00730C09"/>
    <w:rsid w:val="00751C6F"/>
    <w:rsid w:val="00767865"/>
    <w:rsid w:val="007709CC"/>
    <w:rsid w:val="00770A9F"/>
    <w:rsid w:val="0077308B"/>
    <w:rsid w:val="00796B57"/>
    <w:rsid w:val="007B38B3"/>
    <w:rsid w:val="007B4165"/>
    <w:rsid w:val="007E03EB"/>
    <w:rsid w:val="007F28C0"/>
    <w:rsid w:val="007F334A"/>
    <w:rsid w:val="007F5338"/>
    <w:rsid w:val="0081152F"/>
    <w:rsid w:val="008263B7"/>
    <w:rsid w:val="0084480C"/>
    <w:rsid w:val="00870A12"/>
    <w:rsid w:val="008771A4"/>
    <w:rsid w:val="00886E34"/>
    <w:rsid w:val="008D389C"/>
    <w:rsid w:val="008F326A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C1313"/>
    <w:rsid w:val="009D5D85"/>
    <w:rsid w:val="009F1B74"/>
    <w:rsid w:val="00A16D13"/>
    <w:rsid w:val="00A27F63"/>
    <w:rsid w:val="00A303D2"/>
    <w:rsid w:val="00A54F52"/>
    <w:rsid w:val="00A73582"/>
    <w:rsid w:val="00AA2B51"/>
    <w:rsid w:val="00AB0E70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C6145"/>
    <w:rsid w:val="00BF0F9E"/>
    <w:rsid w:val="00C136AA"/>
    <w:rsid w:val="00C1694B"/>
    <w:rsid w:val="00C2572E"/>
    <w:rsid w:val="00C30001"/>
    <w:rsid w:val="00C35E3B"/>
    <w:rsid w:val="00C5035C"/>
    <w:rsid w:val="00C54784"/>
    <w:rsid w:val="00C77FC1"/>
    <w:rsid w:val="00C80428"/>
    <w:rsid w:val="00C8080E"/>
    <w:rsid w:val="00C95204"/>
    <w:rsid w:val="00C9612B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92607"/>
    <w:rsid w:val="00D9314C"/>
    <w:rsid w:val="00DC165A"/>
    <w:rsid w:val="00DC3761"/>
    <w:rsid w:val="00DD36FD"/>
    <w:rsid w:val="00DE25AF"/>
    <w:rsid w:val="00E210B9"/>
    <w:rsid w:val="00E31194"/>
    <w:rsid w:val="00E50C8E"/>
    <w:rsid w:val="00E56994"/>
    <w:rsid w:val="00E60224"/>
    <w:rsid w:val="00E8499E"/>
    <w:rsid w:val="00E904B0"/>
    <w:rsid w:val="00E9206E"/>
    <w:rsid w:val="00E92DDC"/>
    <w:rsid w:val="00EB71E5"/>
    <w:rsid w:val="00EF751C"/>
    <w:rsid w:val="00EF7E5E"/>
    <w:rsid w:val="00F367F2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96A20"/>
    <w:rsid w:val="00FA0209"/>
    <w:rsid w:val="00FA5E1A"/>
    <w:rsid w:val="00FB6149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56B"/>
  <w15:docId w15:val="{80F80773-D8B7-4A72-BF30-A141E06C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F756-2E0B-43C3-A2B0-5E239202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55879</cp:lastModifiedBy>
  <cp:revision>34</cp:revision>
  <cp:lastPrinted>2020-01-13T15:18:00Z</cp:lastPrinted>
  <dcterms:created xsi:type="dcterms:W3CDTF">2020-12-29T13:58:00Z</dcterms:created>
  <dcterms:modified xsi:type="dcterms:W3CDTF">2021-05-14T12:51:00Z</dcterms:modified>
</cp:coreProperties>
</file>